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7F" w:rsidRPr="00F307AE" w:rsidRDefault="00F307AE" w:rsidP="0089497F">
      <w:pPr>
        <w:jc w:val="center"/>
        <w:rPr>
          <w:b/>
          <w:sz w:val="28"/>
          <w:szCs w:val="28"/>
        </w:rPr>
      </w:pPr>
      <w:r w:rsidRPr="00F307AE">
        <w:rPr>
          <w:b/>
          <w:sz w:val="28"/>
          <w:szCs w:val="28"/>
        </w:rPr>
        <w:t>Предварительные итоги интеллектуальной игры «Путеш</w:t>
      </w:r>
      <w:r w:rsidR="006D7D1A">
        <w:rPr>
          <w:b/>
          <w:sz w:val="28"/>
          <w:szCs w:val="28"/>
        </w:rPr>
        <w:t>ествие в Страну Гуманитарию 2022</w:t>
      </w:r>
      <w:r w:rsidRPr="00F307AE">
        <w:rPr>
          <w:b/>
          <w:sz w:val="28"/>
          <w:szCs w:val="28"/>
        </w:rPr>
        <w:t>»</w:t>
      </w:r>
    </w:p>
    <w:p w:rsidR="00F307AE" w:rsidRPr="007C711F" w:rsidRDefault="00F307AE" w:rsidP="0089497F">
      <w:pPr>
        <w:jc w:val="center"/>
      </w:pPr>
    </w:p>
    <w:tbl>
      <w:tblPr>
        <w:tblStyle w:val="a3"/>
        <w:tblW w:w="0" w:type="auto"/>
        <w:tblInd w:w="108" w:type="dxa"/>
        <w:tblLook w:val="04A0"/>
      </w:tblPr>
      <w:tblGrid>
        <w:gridCol w:w="2545"/>
        <w:gridCol w:w="1296"/>
        <w:gridCol w:w="1273"/>
        <w:gridCol w:w="1234"/>
        <w:gridCol w:w="1598"/>
        <w:gridCol w:w="1815"/>
        <w:gridCol w:w="1570"/>
        <w:gridCol w:w="1859"/>
      </w:tblGrid>
      <w:tr w:rsidR="00FE7B7E" w:rsidRPr="007C711F" w:rsidTr="00FE7B7E">
        <w:tc>
          <w:tcPr>
            <w:tcW w:w="2545" w:type="dxa"/>
          </w:tcPr>
          <w:p w:rsidR="00FE7B7E" w:rsidRPr="007C711F" w:rsidRDefault="00FE7B7E" w:rsidP="0089497F">
            <w:pPr>
              <w:jc w:val="center"/>
              <w:rPr>
                <w:b/>
              </w:rPr>
            </w:pPr>
            <w:r w:rsidRPr="007C711F">
              <w:rPr>
                <w:b/>
              </w:rPr>
              <w:t xml:space="preserve">ОУ </w:t>
            </w:r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/>
              </w:rPr>
            </w:pPr>
            <w:r w:rsidRPr="007C711F">
              <w:rPr>
                <w:b/>
              </w:rPr>
              <w:t>Код</w:t>
            </w:r>
          </w:p>
        </w:tc>
        <w:tc>
          <w:tcPr>
            <w:tcW w:w="1273" w:type="dxa"/>
          </w:tcPr>
          <w:p w:rsidR="00FE7B7E" w:rsidRPr="007C711F" w:rsidRDefault="00FE7B7E" w:rsidP="0089497F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234" w:type="dxa"/>
          </w:tcPr>
          <w:p w:rsidR="00FE7B7E" w:rsidRPr="007C711F" w:rsidRDefault="00FE7B7E" w:rsidP="0089497F">
            <w:pPr>
              <w:jc w:val="center"/>
              <w:rPr>
                <w:b/>
              </w:rPr>
            </w:pPr>
            <w:r>
              <w:rPr>
                <w:b/>
              </w:rPr>
              <w:t>Литер чтение</w:t>
            </w:r>
          </w:p>
        </w:tc>
        <w:tc>
          <w:tcPr>
            <w:tcW w:w="1598" w:type="dxa"/>
          </w:tcPr>
          <w:p w:rsidR="00FE7B7E" w:rsidRPr="007C711F" w:rsidRDefault="00FE7B7E" w:rsidP="0089497F">
            <w:pPr>
              <w:jc w:val="center"/>
              <w:rPr>
                <w:b/>
              </w:rPr>
            </w:pPr>
            <w:r>
              <w:rPr>
                <w:b/>
              </w:rPr>
              <w:t>Краеведение</w:t>
            </w:r>
          </w:p>
        </w:tc>
        <w:tc>
          <w:tcPr>
            <w:tcW w:w="1815" w:type="dxa"/>
          </w:tcPr>
          <w:p w:rsidR="00FE7B7E" w:rsidRPr="007C711F" w:rsidRDefault="00FE7B7E" w:rsidP="0089497F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1570" w:type="dxa"/>
          </w:tcPr>
          <w:p w:rsidR="00FE7B7E" w:rsidRPr="007C711F" w:rsidRDefault="00FE7B7E" w:rsidP="0089497F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1859" w:type="dxa"/>
          </w:tcPr>
          <w:p w:rsidR="00FE7B7E" w:rsidRDefault="00FE7B7E" w:rsidP="0089497F">
            <w:pPr>
              <w:jc w:val="center"/>
              <w:rPr>
                <w:b/>
              </w:rPr>
            </w:pPr>
            <w:r>
              <w:rPr>
                <w:b/>
              </w:rPr>
              <w:t>Журналистика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Default="00FE7B7E" w:rsidP="003575D6">
            <w:pPr>
              <w:rPr>
                <w:rFonts w:eastAsia="Calibri"/>
              </w:rPr>
            </w:pPr>
            <w:r w:rsidRPr="007C711F">
              <w:t xml:space="preserve">МБОУ СОШ № 28   г. </w:t>
            </w:r>
            <w:r w:rsidRPr="007C711F">
              <w:rPr>
                <w:rFonts w:eastAsia="Calibri"/>
              </w:rPr>
              <w:t>Пензы им. В.О.Ключевского</w:t>
            </w:r>
          </w:p>
          <w:p w:rsidR="00FE7B7E" w:rsidRPr="007C711F" w:rsidRDefault="00FE7B7E" w:rsidP="003575D6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rFonts w:eastAsia="Calibri"/>
              </w:rPr>
            </w:pPr>
            <w:r>
              <w:t>328003002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4</w:t>
            </w:r>
          </w:p>
        </w:tc>
        <w:tc>
          <w:tcPr>
            <w:tcW w:w="1234" w:type="dxa"/>
          </w:tcPr>
          <w:p w:rsidR="00FE7B7E" w:rsidRPr="00CB6050" w:rsidRDefault="00FE7B7E" w:rsidP="005201E8">
            <w:pPr>
              <w:jc w:val="center"/>
              <w:rPr>
                <w:rFonts w:eastAsia="Calibri"/>
                <w:lang w:val="en-US"/>
              </w:rPr>
            </w:pPr>
            <w:r w:rsidRPr="005201E8">
              <w:rPr>
                <w:rFonts w:eastAsia="Calibri"/>
              </w:rPr>
              <w:t>14</w:t>
            </w:r>
          </w:p>
        </w:tc>
        <w:tc>
          <w:tcPr>
            <w:tcW w:w="1598" w:type="dxa"/>
          </w:tcPr>
          <w:p w:rsidR="00FE7B7E" w:rsidRPr="005D2246" w:rsidRDefault="00FE7B7E" w:rsidP="005201E8">
            <w:pPr>
              <w:jc w:val="center"/>
              <w:rPr>
                <w:rFonts w:eastAsia="Calibri"/>
                <w:lang w:val="en-US"/>
              </w:rPr>
            </w:pPr>
            <w:r w:rsidRPr="005201E8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1815" w:type="dxa"/>
          </w:tcPr>
          <w:p w:rsidR="00FE7B7E" w:rsidRPr="005D2246" w:rsidRDefault="00FE7B7E" w:rsidP="005201E8">
            <w:pPr>
              <w:jc w:val="center"/>
              <w:rPr>
                <w:rFonts w:eastAsia="Calibri"/>
                <w:lang w:val="en-US"/>
              </w:rPr>
            </w:pPr>
            <w:r w:rsidRPr="005201E8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0</w:t>
            </w:r>
          </w:p>
        </w:tc>
        <w:tc>
          <w:tcPr>
            <w:tcW w:w="1570" w:type="dxa"/>
          </w:tcPr>
          <w:p w:rsidR="00FE7B7E" w:rsidRPr="005D2246" w:rsidRDefault="00FE7B7E" w:rsidP="005201E8">
            <w:pPr>
              <w:jc w:val="center"/>
              <w:rPr>
                <w:rFonts w:eastAsia="Calibri"/>
                <w:lang w:val="en-US"/>
              </w:rPr>
            </w:pPr>
            <w:r w:rsidRPr="005201E8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1859" w:type="dxa"/>
          </w:tcPr>
          <w:p w:rsidR="00FE7B7E" w:rsidRPr="005D2246" w:rsidRDefault="00FE7B7E" w:rsidP="005201E8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575D6">
            <w:pPr>
              <w:rPr>
                <w:rFonts w:eastAsia="Calibri"/>
              </w:rPr>
            </w:pPr>
            <w:r w:rsidRPr="007C711F">
              <w:t xml:space="preserve">МБОУ СОШ № 30  г. </w:t>
            </w:r>
            <w:r w:rsidRPr="007C711F">
              <w:rPr>
                <w:rFonts w:eastAsia="Calibri"/>
              </w:rPr>
              <w:t>Пензы</w:t>
            </w:r>
          </w:p>
          <w:p w:rsidR="00FE7B7E" w:rsidRPr="007C711F" w:rsidRDefault="00FE7B7E" w:rsidP="003575D6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rFonts w:eastAsia="Calibri"/>
              </w:rPr>
            </w:pPr>
            <w:r>
              <w:t>430003020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7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6,5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4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5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8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bCs/>
              </w:rPr>
              <w:t>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Default="00FE7B7E" w:rsidP="008564F0">
            <w:pPr>
              <w:rPr>
                <w:rFonts w:eastAsia="Calibri"/>
              </w:rPr>
            </w:pPr>
            <w:r w:rsidRPr="007C711F">
              <w:t xml:space="preserve">МБОУ СОШ № 43 г. </w:t>
            </w:r>
            <w:r w:rsidRPr="007C711F">
              <w:rPr>
                <w:rFonts w:eastAsia="Calibri"/>
              </w:rPr>
              <w:t>Пензы</w:t>
            </w:r>
          </w:p>
          <w:p w:rsidR="00FE7B7E" w:rsidRPr="007C711F" w:rsidRDefault="00FE7B7E" w:rsidP="008564F0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Cs/>
              </w:rPr>
            </w:pPr>
            <w:r w:rsidRPr="00AB61D3">
              <w:t>343004003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4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0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7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1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outlineLvl w:val="2"/>
              <w:rPr>
                <w:bCs/>
              </w:rPr>
            </w:pPr>
            <w:r w:rsidRPr="005201E8">
              <w:rPr>
                <w:bCs/>
              </w:rPr>
              <w:t>6,75</w:t>
            </w:r>
          </w:p>
        </w:tc>
      </w:tr>
      <w:tr w:rsidR="00FE7B7E" w:rsidRPr="00613AD5" w:rsidTr="00FE7B7E">
        <w:tc>
          <w:tcPr>
            <w:tcW w:w="2545" w:type="dxa"/>
          </w:tcPr>
          <w:p w:rsidR="00FE7B7E" w:rsidRPr="007C711F" w:rsidRDefault="00FE7B7E" w:rsidP="00A8539A">
            <w:r w:rsidRPr="007C711F">
              <w:t>МБОУ гимназия №44 г. Пензы</w:t>
            </w:r>
          </w:p>
          <w:p w:rsidR="00FE7B7E" w:rsidRPr="007C711F" w:rsidRDefault="00FE7B7E" w:rsidP="008564F0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Cs/>
              </w:rPr>
            </w:pPr>
            <w:r w:rsidRPr="00AB61D3">
              <w:t>344005004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5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4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4</w:t>
            </w:r>
          </w:p>
        </w:tc>
        <w:tc>
          <w:tcPr>
            <w:tcW w:w="1815" w:type="dxa"/>
          </w:tcPr>
          <w:p w:rsidR="00FE7B7E" w:rsidRPr="005D2246" w:rsidRDefault="00FE7B7E" w:rsidP="005201E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1570" w:type="dxa"/>
          </w:tcPr>
          <w:p w:rsidR="00FE7B7E" w:rsidRPr="005D2246" w:rsidRDefault="00FE7B7E" w:rsidP="005201E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outlineLvl w:val="2"/>
              <w:rPr>
                <w:bCs/>
              </w:rPr>
            </w:pPr>
            <w:r w:rsidRPr="005201E8">
              <w:rPr>
                <w:rFonts w:eastAsia="Calibri"/>
              </w:rPr>
              <w:t>11,2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575D6">
            <w:pPr>
              <w:rPr>
                <w:rFonts w:eastAsia="Calibri"/>
              </w:rPr>
            </w:pPr>
            <w:r w:rsidRPr="007C711F">
              <w:t xml:space="preserve">МБОУ Кадетская  школа №46 г. </w:t>
            </w:r>
            <w:r w:rsidRPr="007C711F">
              <w:rPr>
                <w:rFonts w:eastAsia="Calibri"/>
              </w:rPr>
              <w:t>Пензы</w:t>
            </w:r>
          </w:p>
          <w:p w:rsidR="00FE7B7E" w:rsidRPr="007C711F" w:rsidRDefault="00FE7B7E" w:rsidP="0089497F">
            <w:pPr>
              <w:jc w:val="center"/>
            </w:pPr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</w:pPr>
            <w:r>
              <w:t>346006005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0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7,5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2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5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2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bCs/>
              </w:rPr>
              <w:t>4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575D6">
            <w:r w:rsidRPr="007C711F">
              <w:t>МБОУ СОШ №49 г. Пензы</w:t>
            </w:r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rFonts w:eastAsia="Calibri"/>
              </w:rPr>
            </w:pPr>
            <w:r>
              <w:t>349007006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3,5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8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9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6,7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A20399">
            <w:pPr>
              <w:spacing w:line="324" w:lineRule="auto"/>
            </w:pPr>
            <w:r>
              <w:t>МБОУ «Гимназия № 53»</w:t>
            </w:r>
            <w:r w:rsidRPr="007C711F">
              <w:t xml:space="preserve"> г. Пензы</w:t>
            </w:r>
          </w:p>
          <w:p w:rsidR="00FE7B7E" w:rsidRPr="007C711F" w:rsidRDefault="00FE7B7E" w:rsidP="003575D6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Cs/>
              </w:rPr>
            </w:pPr>
            <w:r>
              <w:t>353002007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1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4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0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0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1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6,7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575D6">
            <w:pPr>
              <w:rPr>
                <w:rFonts w:eastAsia="Calibri"/>
              </w:rPr>
            </w:pPr>
            <w:r w:rsidRPr="007C711F">
              <w:t xml:space="preserve">МБОУ СОШ № 59г. </w:t>
            </w:r>
            <w:r w:rsidRPr="007C711F">
              <w:rPr>
                <w:rFonts w:eastAsia="Calibri"/>
              </w:rPr>
              <w:t>Пензы</w:t>
            </w:r>
          </w:p>
          <w:p w:rsidR="00FE7B7E" w:rsidRPr="007C711F" w:rsidRDefault="00FE7B7E" w:rsidP="003575D6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rFonts w:eastAsia="Calibri"/>
              </w:rPr>
            </w:pPr>
            <w:r w:rsidRPr="00AB61D3">
              <w:t>359004009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5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0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2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8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4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575D6">
            <w:pPr>
              <w:rPr>
                <w:rFonts w:eastAsia="Calibri"/>
              </w:rPr>
            </w:pPr>
            <w:r w:rsidRPr="007C711F">
              <w:t xml:space="preserve">МБОУ СОШ № 65/23г. </w:t>
            </w:r>
            <w:r w:rsidRPr="007C711F">
              <w:rPr>
                <w:rFonts w:eastAsia="Calibri"/>
              </w:rPr>
              <w:t>Пензы</w:t>
            </w:r>
          </w:p>
          <w:p w:rsidR="00FE7B7E" w:rsidRPr="007C711F" w:rsidRDefault="00FE7B7E" w:rsidP="008564F0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</w:pPr>
            <w:r w:rsidRPr="00AB61D3">
              <w:t>465005010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1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2,5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0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2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 w:rsidRPr="005201E8">
              <w:rPr>
                <w:bCs/>
              </w:rPr>
              <w:t>7,7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575D6">
            <w:pPr>
              <w:rPr>
                <w:rFonts w:eastAsia="Calibri"/>
              </w:rPr>
            </w:pPr>
            <w:r>
              <w:t xml:space="preserve">МБОУ СОШ № 69 </w:t>
            </w:r>
            <w:r>
              <w:lastRenderedPageBreak/>
              <w:t>г</w:t>
            </w:r>
            <w:proofErr w:type="gramStart"/>
            <w:r>
              <w:t>.</w:t>
            </w:r>
            <w:r w:rsidRPr="007C711F">
              <w:rPr>
                <w:rFonts w:eastAsia="Calibri"/>
              </w:rPr>
              <w:t>П</w:t>
            </w:r>
            <w:proofErr w:type="gramEnd"/>
            <w:r w:rsidRPr="007C711F">
              <w:rPr>
                <w:rFonts w:eastAsia="Calibri"/>
              </w:rPr>
              <w:t>ензы</w:t>
            </w:r>
          </w:p>
          <w:p w:rsidR="00FE7B7E" w:rsidRPr="007C711F" w:rsidRDefault="00FE7B7E" w:rsidP="008564F0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rFonts w:eastAsia="Calibri"/>
              </w:rPr>
            </w:pPr>
            <w:r>
              <w:lastRenderedPageBreak/>
              <w:t>469006011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5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4,5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1</w:t>
            </w:r>
          </w:p>
        </w:tc>
        <w:tc>
          <w:tcPr>
            <w:tcW w:w="1815" w:type="dxa"/>
          </w:tcPr>
          <w:p w:rsidR="00FE7B7E" w:rsidRPr="005D2246" w:rsidRDefault="00FE7B7E" w:rsidP="005201E8">
            <w:pPr>
              <w:jc w:val="center"/>
              <w:rPr>
                <w:rFonts w:eastAsia="Calibri"/>
                <w:lang w:val="en-US"/>
              </w:rPr>
            </w:pPr>
            <w:r w:rsidRPr="005201E8"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2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 w:rsidRPr="005201E8">
              <w:rPr>
                <w:rFonts w:eastAsia="Calibri"/>
              </w:rPr>
              <w:t>15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rFonts w:eastAsia="Calibri"/>
              </w:rPr>
            </w:pPr>
            <w:r>
              <w:rPr>
                <w:bCs/>
                <w:lang w:val="en-US"/>
              </w:rPr>
              <w:t>11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2</w:t>
            </w:r>
            <w:r w:rsidRPr="005201E8">
              <w:rPr>
                <w:bCs/>
              </w:rPr>
              <w:t>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B05AB">
            <w:pPr>
              <w:outlineLvl w:val="1"/>
              <w:rPr>
                <w:bCs/>
              </w:rPr>
            </w:pPr>
            <w:r w:rsidRPr="007C711F">
              <w:rPr>
                <w:bCs/>
              </w:rPr>
              <w:lastRenderedPageBreak/>
              <w:t>МБОУ СОШ № 71 г. Пензы</w:t>
            </w:r>
          </w:p>
          <w:p w:rsidR="00FE7B7E" w:rsidRPr="007C711F" w:rsidRDefault="00FE7B7E" w:rsidP="003575D6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rFonts w:eastAsia="Calibri"/>
              </w:rPr>
            </w:pPr>
            <w:r>
              <w:t>371007012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1,5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9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6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9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4,7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575D6">
            <w:r w:rsidRPr="007C711F">
              <w:t xml:space="preserve">МБОУ СОШ № 75/62 г. Пензы им. Героя Советского Союза А.И. </w:t>
            </w:r>
            <w:proofErr w:type="spellStart"/>
            <w:r w:rsidRPr="007C711F">
              <w:t>Мереняшева</w:t>
            </w:r>
            <w:proofErr w:type="spellEnd"/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rFonts w:eastAsia="Calibri"/>
              </w:rPr>
            </w:pPr>
            <w:r>
              <w:t>375004021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0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9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6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4,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3575D6">
            <w:r w:rsidRPr="007C711F">
              <w:t>МБОУ СОШ №77 г. Пензы</w:t>
            </w:r>
          </w:p>
          <w:p w:rsidR="00FE7B7E" w:rsidRPr="007C711F" w:rsidRDefault="00FE7B7E" w:rsidP="003575D6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Cs/>
              </w:rPr>
            </w:pPr>
            <w:r>
              <w:t>477002013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</w:pPr>
            <w:r w:rsidRPr="005201E8">
              <w:t>10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4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6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5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</w:tr>
      <w:tr w:rsidR="00FE7B7E" w:rsidRPr="007C711F" w:rsidTr="00FE7B7E">
        <w:trPr>
          <w:trHeight w:val="445"/>
        </w:trPr>
        <w:tc>
          <w:tcPr>
            <w:tcW w:w="2545" w:type="dxa"/>
          </w:tcPr>
          <w:p w:rsidR="00FE7B7E" w:rsidRPr="007C711F" w:rsidRDefault="00FE7B7E" w:rsidP="003575D6">
            <w:r w:rsidRPr="007C711F">
              <w:t>МБОУ СОШ №78 г. Пензы</w:t>
            </w:r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Cs/>
              </w:rPr>
            </w:pPr>
            <w:r>
              <w:t>478002019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4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</w:pPr>
            <w:r w:rsidRPr="005201E8">
              <w:t>13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</w:pPr>
            <w:r w:rsidRPr="005201E8">
              <w:t>9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</w:pPr>
            <w:r w:rsidRPr="005201E8">
              <w:t>8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</w:pPr>
            <w:r w:rsidRPr="005201E8">
              <w:t>15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</w:pPr>
            <w:r w:rsidRPr="005201E8">
              <w:rPr>
                <w:bCs/>
              </w:rPr>
              <w:t>6,75</w:t>
            </w:r>
          </w:p>
        </w:tc>
      </w:tr>
      <w:tr w:rsidR="00FE7B7E" w:rsidRPr="007C711F" w:rsidTr="00FE7B7E">
        <w:trPr>
          <w:trHeight w:val="381"/>
        </w:trPr>
        <w:tc>
          <w:tcPr>
            <w:tcW w:w="2545" w:type="dxa"/>
          </w:tcPr>
          <w:p w:rsidR="00FE7B7E" w:rsidRPr="007C711F" w:rsidRDefault="00FE7B7E" w:rsidP="00676255">
            <w:r>
              <w:t>МБОУ СОШ №79</w:t>
            </w:r>
            <w:r w:rsidRPr="007C711F">
              <w:t xml:space="preserve"> г. Пензы</w:t>
            </w:r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</w:pPr>
            <w:r>
              <w:t>379003014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</w:pPr>
            <w:r w:rsidRPr="005201E8">
              <w:t>13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</w:pPr>
            <w:r w:rsidRPr="005201E8">
              <w:t>6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</w:pPr>
            <w:r w:rsidRPr="005201E8">
              <w:t>2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</w:pPr>
            <w:r w:rsidRPr="005201E8">
              <w:t>12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</w:pPr>
            <w:r w:rsidRPr="005201E8">
              <w:rPr>
                <w:bCs/>
              </w:rPr>
              <w:t>8,7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8564F0">
            <w:r w:rsidRPr="007C711F">
              <w:t>МБОУ "Гимназия во имя святителя Иннокентия Пензенского"</w:t>
            </w:r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</w:pPr>
            <w:r>
              <w:t>380004015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8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</w:pPr>
            <w:r w:rsidRPr="005201E8">
              <w:t>13,5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</w:pPr>
            <w:r w:rsidRPr="005201E8">
              <w:t>4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</w:pPr>
            <w:r w:rsidRPr="005201E8">
              <w:t>3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9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0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Pr="007C711F" w:rsidRDefault="00FE7B7E" w:rsidP="00A8539A">
            <w:pPr>
              <w:rPr>
                <w:rStyle w:val="mail-message-toolbar-subject-wrapper"/>
              </w:rPr>
            </w:pPr>
            <w:r>
              <w:rPr>
                <w:rStyle w:val="mail-message-toolbar-subject-wrapper"/>
              </w:rPr>
              <w:t>МОУ "Лицей № 221</w:t>
            </w:r>
            <w:r w:rsidRPr="007C711F">
              <w:rPr>
                <w:rStyle w:val="mail-message-toolbar-subject-wrapper"/>
              </w:rPr>
              <w:t>" г</w:t>
            </w:r>
            <w:proofErr w:type="gramStart"/>
            <w:r w:rsidRPr="007C711F">
              <w:rPr>
                <w:rStyle w:val="mail-message-toolbar-subject-wrapper"/>
              </w:rPr>
              <w:t>.З</w:t>
            </w:r>
            <w:proofErr w:type="gramEnd"/>
            <w:r w:rsidRPr="007C711F">
              <w:rPr>
                <w:rStyle w:val="mail-message-toolbar-subject-wrapper"/>
              </w:rPr>
              <w:t>аречного</w:t>
            </w:r>
          </w:p>
          <w:p w:rsidR="00FE7B7E" w:rsidRPr="007C711F" w:rsidRDefault="00FE7B7E" w:rsidP="008564F0"/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Cs/>
              </w:rPr>
            </w:pPr>
            <w:r w:rsidRPr="00AB61D3">
              <w:t>481005016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2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</w:pPr>
            <w:r w:rsidRPr="005201E8">
              <w:t>14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</w:pPr>
            <w:r w:rsidRPr="005201E8">
              <w:t>8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</w:pPr>
            <w:r w:rsidRPr="005201E8">
              <w:t>7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</w:pPr>
            <w:r w:rsidRPr="005201E8">
              <w:t>14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</w:pPr>
            <w:r w:rsidRPr="005201E8">
              <w:rPr>
                <w:bCs/>
              </w:rPr>
              <w:t>6,2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Default="00FE7B7E" w:rsidP="006D7D1A">
            <w:r w:rsidRPr="00AB61D3">
              <w:t xml:space="preserve">МБОУ СОШ  </w:t>
            </w:r>
            <w:r>
              <w:t xml:space="preserve">им. М.Ю. Лермонтова с. </w:t>
            </w:r>
            <w:proofErr w:type="gramStart"/>
            <w:r>
              <w:t>Засечное</w:t>
            </w:r>
            <w:proofErr w:type="gramEnd"/>
          </w:p>
          <w:p w:rsidR="00FE7B7E" w:rsidRPr="007C711F" w:rsidRDefault="00FE7B7E" w:rsidP="00A8539A">
            <w:pPr>
              <w:rPr>
                <w:rStyle w:val="mail-message-toolbar-subject-wrapper"/>
              </w:rPr>
            </w:pPr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Cs/>
              </w:rPr>
            </w:pPr>
            <w:r>
              <w:t>382006017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4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</w:pPr>
            <w:r w:rsidRPr="005201E8">
              <w:t>15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</w:pPr>
            <w:r w:rsidRPr="005201E8">
              <w:t>9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</w:pPr>
            <w:r w:rsidRPr="005201E8">
              <w:t>12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</w:pPr>
            <w:r w:rsidRPr="005201E8">
              <w:t>12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</w:pPr>
            <w:r>
              <w:rPr>
                <w:bCs/>
                <w:lang w:val="en-US"/>
              </w:rPr>
              <w:t>9</w:t>
            </w:r>
            <w:r w:rsidRPr="005201E8">
              <w:rPr>
                <w:bCs/>
              </w:rPr>
              <w:t>,</w:t>
            </w:r>
            <w:r>
              <w:rPr>
                <w:bCs/>
                <w:lang w:val="en-US"/>
              </w:rPr>
              <w:t>2</w:t>
            </w:r>
            <w:r w:rsidRPr="005201E8">
              <w:rPr>
                <w:bCs/>
              </w:rPr>
              <w:t>5</w:t>
            </w:r>
          </w:p>
        </w:tc>
      </w:tr>
      <w:tr w:rsidR="00FE7B7E" w:rsidRPr="007C711F" w:rsidTr="00FE7B7E">
        <w:tc>
          <w:tcPr>
            <w:tcW w:w="2545" w:type="dxa"/>
          </w:tcPr>
          <w:p w:rsidR="00FE7B7E" w:rsidRDefault="00FE7B7E" w:rsidP="006D7D1A">
            <w:r w:rsidRPr="00AB61D3">
              <w:t>МБОУ СОШ  №</w:t>
            </w:r>
            <w:r>
              <w:t>2 им. А.Г. Малышкина, р.п. Мокшан</w:t>
            </w:r>
          </w:p>
          <w:p w:rsidR="00FE7B7E" w:rsidRPr="007C711F" w:rsidRDefault="00FE7B7E" w:rsidP="00A8539A">
            <w:pPr>
              <w:rPr>
                <w:rStyle w:val="mail-message-toolbar-subject-wrapper"/>
              </w:rPr>
            </w:pPr>
          </w:p>
        </w:tc>
        <w:tc>
          <w:tcPr>
            <w:tcW w:w="1296" w:type="dxa"/>
          </w:tcPr>
          <w:p w:rsidR="00FE7B7E" w:rsidRPr="007C711F" w:rsidRDefault="00FE7B7E" w:rsidP="0089497F">
            <w:pPr>
              <w:jc w:val="center"/>
              <w:rPr>
                <w:bCs/>
              </w:rPr>
            </w:pPr>
            <w:r>
              <w:t>383007018</w:t>
            </w:r>
          </w:p>
        </w:tc>
        <w:tc>
          <w:tcPr>
            <w:tcW w:w="1273" w:type="dxa"/>
          </w:tcPr>
          <w:p w:rsidR="00FE7B7E" w:rsidRPr="005201E8" w:rsidRDefault="00FE7B7E" w:rsidP="005201E8">
            <w:pPr>
              <w:jc w:val="center"/>
              <w:rPr>
                <w:bCs/>
              </w:rPr>
            </w:pPr>
            <w:r w:rsidRPr="005201E8">
              <w:rPr>
                <w:bCs/>
              </w:rPr>
              <w:t>11</w:t>
            </w:r>
          </w:p>
        </w:tc>
        <w:tc>
          <w:tcPr>
            <w:tcW w:w="1234" w:type="dxa"/>
          </w:tcPr>
          <w:p w:rsidR="00FE7B7E" w:rsidRPr="005201E8" w:rsidRDefault="00FE7B7E" w:rsidP="005201E8">
            <w:pPr>
              <w:jc w:val="center"/>
            </w:pPr>
            <w:r w:rsidRPr="005201E8">
              <w:t>14</w:t>
            </w:r>
          </w:p>
        </w:tc>
        <w:tc>
          <w:tcPr>
            <w:tcW w:w="1598" w:type="dxa"/>
          </w:tcPr>
          <w:p w:rsidR="00FE7B7E" w:rsidRPr="005201E8" w:rsidRDefault="00FE7B7E" w:rsidP="005201E8">
            <w:pPr>
              <w:jc w:val="center"/>
            </w:pPr>
            <w:r w:rsidRPr="005201E8">
              <w:t>6</w:t>
            </w:r>
          </w:p>
        </w:tc>
        <w:tc>
          <w:tcPr>
            <w:tcW w:w="1815" w:type="dxa"/>
          </w:tcPr>
          <w:p w:rsidR="00FE7B7E" w:rsidRPr="005201E8" w:rsidRDefault="00FE7B7E" w:rsidP="005201E8">
            <w:pPr>
              <w:jc w:val="center"/>
            </w:pPr>
            <w:r w:rsidRPr="005201E8">
              <w:t>6</w:t>
            </w:r>
          </w:p>
        </w:tc>
        <w:tc>
          <w:tcPr>
            <w:tcW w:w="1570" w:type="dxa"/>
          </w:tcPr>
          <w:p w:rsidR="00FE7B7E" w:rsidRPr="005201E8" w:rsidRDefault="00FE7B7E" w:rsidP="005201E8">
            <w:pPr>
              <w:jc w:val="center"/>
            </w:pPr>
            <w:r w:rsidRPr="005201E8">
              <w:t>13</w:t>
            </w:r>
          </w:p>
        </w:tc>
        <w:tc>
          <w:tcPr>
            <w:tcW w:w="1859" w:type="dxa"/>
          </w:tcPr>
          <w:p w:rsidR="00FE7B7E" w:rsidRPr="005201E8" w:rsidRDefault="00FE7B7E" w:rsidP="005201E8">
            <w:pPr>
              <w:jc w:val="center"/>
            </w:pPr>
            <w:r w:rsidRPr="005201E8">
              <w:rPr>
                <w:bCs/>
              </w:rPr>
              <w:t>7,75</w:t>
            </w:r>
          </w:p>
        </w:tc>
      </w:tr>
    </w:tbl>
    <w:p w:rsidR="0089497F" w:rsidRPr="007C711F" w:rsidRDefault="0089497F" w:rsidP="0089497F">
      <w:pPr>
        <w:jc w:val="center"/>
      </w:pPr>
    </w:p>
    <w:sectPr w:rsidR="0089497F" w:rsidRPr="007C711F" w:rsidSect="009669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characterSpacingControl w:val="doNotCompress"/>
  <w:compat/>
  <w:rsids>
    <w:rsidRoot w:val="00AE057C"/>
    <w:rsid w:val="00107B58"/>
    <w:rsid w:val="00131899"/>
    <w:rsid w:val="00133695"/>
    <w:rsid w:val="001822D5"/>
    <w:rsid w:val="00202CA4"/>
    <w:rsid w:val="00217B66"/>
    <w:rsid w:val="0023109B"/>
    <w:rsid w:val="002970CF"/>
    <w:rsid w:val="00297717"/>
    <w:rsid w:val="002D08C0"/>
    <w:rsid w:val="00301D85"/>
    <w:rsid w:val="003575D6"/>
    <w:rsid w:val="003A4AEC"/>
    <w:rsid w:val="003B04DA"/>
    <w:rsid w:val="003B05AB"/>
    <w:rsid w:val="003C1D3E"/>
    <w:rsid w:val="003D2018"/>
    <w:rsid w:val="0041035B"/>
    <w:rsid w:val="00411D19"/>
    <w:rsid w:val="004843B9"/>
    <w:rsid w:val="0049502D"/>
    <w:rsid w:val="0049554F"/>
    <w:rsid w:val="004C6804"/>
    <w:rsid w:val="005201E8"/>
    <w:rsid w:val="0055049F"/>
    <w:rsid w:val="00557423"/>
    <w:rsid w:val="00583DA0"/>
    <w:rsid w:val="00591120"/>
    <w:rsid w:val="005D2246"/>
    <w:rsid w:val="005E546A"/>
    <w:rsid w:val="005F0070"/>
    <w:rsid w:val="00603AC6"/>
    <w:rsid w:val="00613AD5"/>
    <w:rsid w:val="006416F0"/>
    <w:rsid w:val="0066598E"/>
    <w:rsid w:val="00691E2E"/>
    <w:rsid w:val="006D7D1A"/>
    <w:rsid w:val="006E51E2"/>
    <w:rsid w:val="006F2036"/>
    <w:rsid w:val="007016F8"/>
    <w:rsid w:val="00745EC3"/>
    <w:rsid w:val="00760685"/>
    <w:rsid w:val="007C711F"/>
    <w:rsid w:val="007D704C"/>
    <w:rsid w:val="0083034D"/>
    <w:rsid w:val="008564F0"/>
    <w:rsid w:val="008814C3"/>
    <w:rsid w:val="008831CC"/>
    <w:rsid w:val="0089497F"/>
    <w:rsid w:val="008D6198"/>
    <w:rsid w:val="008F0730"/>
    <w:rsid w:val="00905655"/>
    <w:rsid w:val="00915E2B"/>
    <w:rsid w:val="0092707E"/>
    <w:rsid w:val="0093246A"/>
    <w:rsid w:val="009345E6"/>
    <w:rsid w:val="0095410C"/>
    <w:rsid w:val="009640DE"/>
    <w:rsid w:val="0096421C"/>
    <w:rsid w:val="0096695D"/>
    <w:rsid w:val="0097514D"/>
    <w:rsid w:val="009B401A"/>
    <w:rsid w:val="009B7ED3"/>
    <w:rsid w:val="009D5320"/>
    <w:rsid w:val="009E3265"/>
    <w:rsid w:val="00A20399"/>
    <w:rsid w:val="00A553A6"/>
    <w:rsid w:val="00A840B4"/>
    <w:rsid w:val="00A8539A"/>
    <w:rsid w:val="00A9240D"/>
    <w:rsid w:val="00A971E9"/>
    <w:rsid w:val="00AD16F2"/>
    <w:rsid w:val="00AD4631"/>
    <w:rsid w:val="00AE057C"/>
    <w:rsid w:val="00B03F0C"/>
    <w:rsid w:val="00B1319B"/>
    <w:rsid w:val="00B35729"/>
    <w:rsid w:val="00B429F8"/>
    <w:rsid w:val="00BB77E7"/>
    <w:rsid w:val="00C16C10"/>
    <w:rsid w:val="00CB2160"/>
    <w:rsid w:val="00CB6050"/>
    <w:rsid w:val="00D250F6"/>
    <w:rsid w:val="00D3585E"/>
    <w:rsid w:val="00DA6BDC"/>
    <w:rsid w:val="00E15A16"/>
    <w:rsid w:val="00E37975"/>
    <w:rsid w:val="00E77B79"/>
    <w:rsid w:val="00EE2EE2"/>
    <w:rsid w:val="00EF0FF6"/>
    <w:rsid w:val="00F0454C"/>
    <w:rsid w:val="00F307AE"/>
    <w:rsid w:val="00F3738E"/>
    <w:rsid w:val="00F432F5"/>
    <w:rsid w:val="00FE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toolbar-subject-wrapper">
    <w:name w:val="mail-message-toolbar-subject-wrapper"/>
    <w:basedOn w:val="a0"/>
    <w:rsid w:val="00A85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l-message-toolbar-subject-wrapper">
    <w:name w:val="mail-message-toolbar-subject-wrapper"/>
    <w:basedOn w:val="a0"/>
    <w:rsid w:val="00A85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0BB8-17F7-4482-BA0A-F7D8BD27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35</cp:lastModifiedBy>
  <cp:revision>3</cp:revision>
  <dcterms:created xsi:type="dcterms:W3CDTF">2022-11-11T05:31:00Z</dcterms:created>
  <dcterms:modified xsi:type="dcterms:W3CDTF">2022-11-11T05:32:00Z</dcterms:modified>
</cp:coreProperties>
</file>